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3C" w:rsidRPr="006F023C" w:rsidRDefault="006F023C" w:rsidP="006F023C">
      <w:pPr>
        <w:shd w:val="clear" w:color="auto" w:fill="FFFFFF"/>
        <w:spacing w:after="0" w:line="315" w:lineRule="atLeast"/>
        <w:jc w:val="center"/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ru-RU"/>
        </w:rPr>
      </w:pPr>
      <w:r w:rsidRPr="006F023C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</w:p>
    <w:p w:rsidR="006F023C" w:rsidRPr="006F023C" w:rsidRDefault="006F023C" w:rsidP="006F023C">
      <w:pPr>
        <w:shd w:val="clear" w:color="auto" w:fill="FFFFFF"/>
        <w:spacing w:after="0" w:line="315" w:lineRule="atLeast"/>
        <w:jc w:val="center"/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ru-RU"/>
        </w:rPr>
      </w:pPr>
      <w:r w:rsidRPr="006F023C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ru-RU"/>
        </w:rPr>
        <w:t xml:space="preserve">«Детский сад </w:t>
      </w:r>
      <w:proofErr w:type="spellStart"/>
      <w:r w:rsidRPr="006F023C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ru-RU"/>
        </w:rPr>
        <w:t>с</w:t>
      </w:r>
      <w:proofErr w:type="gramStart"/>
      <w:r w:rsidRPr="006F023C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ru-RU"/>
        </w:rPr>
        <w:t>.Н</w:t>
      </w:r>
      <w:proofErr w:type="gramEnd"/>
      <w:r w:rsidRPr="006F023C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ru-RU"/>
        </w:rPr>
        <w:t>ижнемахарги</w:t>
      </w:r>
      <w:proofErr w:type="spellEnd"/>
      <w:r w:rsidRPr="006F023C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ru-RU"/>
        </w:rPr>
        <w:t>»</w:t>
      </w:r>
    </w:p>
    <w:p w:rsidR="006F023C" w:rsidRPr="006F023C" w:rsidRDefault="006F023C" w:rsidP="006F023C">
      <w:pPr>
        <w:shd w:val="clear" w:color="auto" w:fill="FFFFFF"/>
        <w:spacing w:after="0" w:line="315" w:lineRule="atLeast"/>
        <w:jc w:val="center"/>
        <w:rPr>
          <w:rFonts w:ascii="Trebuchet MS" w:eastAsia="Times New Roman" w:hAnsi="Trebuchet MS" w:cs="Times New Roman"/>
          <w:b/>
          <w:bCs/>
          <w:color w:val="002060"/>
          <w:sz w:val="32"/>
          <w:szCs w:val="32"/>
          <w:lang w:eastAsia="ru-RU"/>
        </w:rPr>
      </w:pPr>
    </w:p>
    <w:p w:rsidR="006F023C" w:rsidRDefault="006F023C" w:rsidP="00FA4D45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D45" w:rsidRDefault="00483720" w:rsidP="006F023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</w:pPr>
      <w:r w:rsidRPr="006F023C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  <w:t>Сценарий п</w:t>
      </w:r>
      <w:r w:rsidR="00D82459" w:rsidRPr="006F023C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  <w:t xml:space="preserve">раздника </w:t>
      </w:r>
    </w:p>
    <w:p w:rsidR="00D82459" w:rsidRPr="006F023C" w:rsidRDefault="00D82459" w:rsidP="006F023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</w:pPr>
      <w:r w:rsidRPr="006F023C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  <w:t>на День Матери</w:t>
      </w:r>
    </w:p>
    <w:p w:rsidR="00483720" w:rsidRPr="006F023C" w:rsidRDefault="00D82459" w:rsidP="006F023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</w:pPr>
      <w:r w:rsidRPr="006F023C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  <w:t>Тема: «</w:t>
      </w:r>
      <w:r w:rsidR="00483720" w:rsidRPr="006F023C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  <w:t>Я и моя мама»</w:t>
      </w:r>
    </w:p>
    <w:p w:rsidR="006F023C" w:rsidRDefault="006F023C" w:rsidP="006341A2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F023C" w:rsidRDefault="00FA4D45" w:rsidP="00FA4D4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486400" cy="5583555"/>
            <wp:effectExtent l="19050" t="0" r="0" b="0"/>
            <wp:docPr id="2" name="Рисунок 2" descr="C:\Users\Uzer\Desktop\uk34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uk3409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8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3C" w:rsidRDefault="006F023C" w:rsidP="006341A2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F023C" w:rsidRDefault="006F023C" w:rsidP="006341A2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F023C" w:rsidRDefault="006F023C" w:rsidP="006341A2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916CC" w:rsidRPr="003916CC" w:rsidRDefault="003916CC" w:rsidP="003916CC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3916C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                                                                Подготовила  воспитатель:</w:t>
      </w:r>
    </w:p>
    <w:p w:rsidR="003916CC" w:rsidRDefault="003916CC" w:rsidP="003916CC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3916C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3916CC">
        <w:rPr>
          <w:rFonts w:ascii="Arial" w:eastAsia="Times New Roman" w:hAnsi="Arial" w:cs="Arial"/>
          <w:b/>
          <w:bCs/>
          <w:color w:val="C00000"/>
          <w:sz w:val="24"/>
          <w:szCs w:val="24"/>
        </w:rPr>
        <w:t>Багомедова</w:t>
      </w:r>
      <w:proofErr w:type="spellEnd"/>
      <w:r w:rsidRPr="003916C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Р.С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.</w:t>
      </w:r>
    </w:p>
    <w:p w:rsidR="003916CC" w:rsidRDefault="003916CC" w:rsidP="003916CC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F023C" w:rsidRDefault="006F023C" w:rsidP="006341A2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F023C" w:rsidRDefault="006F023C" w:rsidP="006341A2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F023C" w:rsidRDefault="006F023C" w:rsidP="006341A2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F023C" w:rsidRDefault="006F023C" w:rsidP="006341A2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341A2" w:rsidRDefault="00483720" w:rsidP="006341A2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FA4D45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48372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пособствовать созданию положительных эмоциональных переживаний детей и родителей от совместного празднования.</w:t>
      </w:r>
      <w:r w:rsidRPr="004837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A4D45">
        <w:rPr>
          <w:rFonts w:ascii="Arial" w:eastAsia="Times New Roman" w:hAnsi="Arial" w:cs="Arial"/>
          <w:b/>
          <w:bCs/>
          <w:color w:val="00206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48372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AF2E9B" w:rsidRPr="00AF2E9B" w:rsidRDefault="00483720" w:rsidP="006341A2">
      <w:pPr>
        <w:pStyle w:val="a3"/>
        <w:numPr>
          <w:ilvl w:val="0"/>
          <w:numId w:val="1"/>
        </w:num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особствовать развитию умения детей выражать свои эмоции по отношению к маме.</w:t>
      </w:r>
    </w:p>
    <w:p w:rsidR="00AF2E9B" w:rsidRPr="00AF2E9B" w:rsidRDefault="00483720" w:rsidP="006341A2">
      <w:pPr>
        <w:pStyle w:val="a3"/>
        <w:numPr>
          <w:ilvl w:val="0"/>
          <w:numId w:val="1"/>
        </w:num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6341A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особствовать развитию творческих способностей.</w:t>
      </w:r>
    </w:p>
    <w:p w:rsidR="00AF2E9B" w:rsidRPr="004D6700" w:rsidRDefault="00483720" w:rsidP="00D8245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лово МАМА – одно из самых древних на земле и почти одинаково звучит на языке всех народов. Это говорит о том, что все люди почитают и любят матерей. Во многих странах отмечается День матери. Первое слово, которое произносит человек – это слово МАМА. Любовь к матери заложена в нас самой природой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82459" w:rsidRPr="004D6700" w:rsidRDefault="00483720" w:rsidP="00D8245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Все люди уважают и любят своих матерей. И сколько бы тебе ни было лет – 5 или 50 – тебе всегда нужна мама, ее забота, ее доброта, ее участие, ее ласковый взгляд. И чем больше твоя любовь к матери, тем радостней и светлей ее жизнь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41A2"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="006341A2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Днем матери вас дорогие наши мамы. Этот осенний день посвящается вам. Пусть этот праздник будет светлым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уходят печали и сбываются мечты, пусть люди всего мира дарят вам добро и улыбки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D82459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Кто пришел ко мне с утра? (Все дети хором): Мамочка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то сказал вставать пора? (Все дети хором): Мамочка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шу кто успел сварить? (Все дети хором): Мамочка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аю мне в стакан налить? (Все дети хором): Мамочка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то цветов в саду нарвал? (Все хором): Мамочка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то меня поцеловал? (Все хором): Мамочка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то ребячий любит смех? (Все хором): Мамочка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то на свете лучше всех? (Всех хором): Мамочка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341A2" w:rsidRPr="004D6700" w:rsidRDefault="006341A2" w:rsidP="004D670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2</w:t>
      </w:r>
      <w:r w:rsidR="00483720"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егодня в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лом свете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большой и светлый.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шайте мамы, слушайте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здравляют дети!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0F2E" w:rsidRPr="004D6700" w:rsidRDefault="00483720" w:rsidP="004D670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ихи.</w:t>
      </w:r>
      <w:r w:rsidRPr="004D67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Я сегодня утром встал</w:t>
      </w:r>
      <w:r w:rsidR="006341A2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удивлением узнал</w:t>
      </w:r>
      <w:r w:rsidR="006341A2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у нашей мамы праздник</w:t>
      </w:r>
      <w:r w:rsidR="006341A2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ой вот я проказник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6700" w:rsidRDefault="00483720" w:rsidP="004D670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Я мамулю поцелую.</w:t>
      </w:r>
      <w:bookmarkStart w:id="0" w:name="_GoBack"/>
      <w:bookmarkEnd w:id="0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мамулю обниму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у добрую такую</w:t>
      </w:r>
      <w:r w:rsidR="006341A2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отдам я никому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Мамочка родная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тебя люблю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орву цветочки</w:t>
      </w:r>
      <w:r w:rsidR="006341A2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бе их подарю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DF47C0" w:rsidRPr="004D6700" w:rsidRDefault="00483720" w:rsidP="004D67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арисую солнышко</w:t>
      </w:r>
      <w:r w:rsidR="006341A2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мамочки моей</w:t>
      </w:r>
      <w:r w:rsidR="006341A2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тит пусть в окошечко</w:t>
      </w:r>
      <w:r w:rsidR="006341A2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 будет веселей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Мы желаем нашим мамам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огда не унывать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каждым годом быть все краше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меньше нас ругать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Лучше ее не бывает на свете</w:t>
      </w:r>
      <w:r w:rsidR="00DF47C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ют с рожденья об этом все дети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оть мы </w:t>
      </w:r>
      <w:proofErr w:type="gramStart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ваем</w:t>
      </w:r>
      <w:proofErr w:type="gramEnd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рдиты, упрямы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нам прощает любимая мама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801C0" w:rsidRPr="004D6700" w:rsidRDefault="00DF47C0" w:rsidP="00AF2E9B">
      <w:pPr>
        <w:pStyle w:val="a3"/>
        <w:spacing w:after="0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сня «Мама</w:t>
      </w:r>
      <w:r w:rsidR="00483720" w:rsidRPr="004D67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="00483720" w:rsidRPr="004D6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</w:r>
      <w:r w:rsidR="00483720"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Для ребят дороже мамы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ого на свете нет.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лют вам дети нашей группы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ламенный 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й привет!</w:t>
      </w:r>
      <w:r w:rsidR="00483720"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4D45" w:rsidRPr="004D6700" w:rsidRDefault="00483720" w:rsidP="00D8245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1</w:t>
      </w:r>
      <w:r w:rsidRPr="004D6700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И мамы все заулыбались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ит, мы не зря старались.</w:t>
      </w:r>
    </w:p>
    <w:p w:rsidR="007801C0" w:rsidRPr="004D6700" w:rsidRDefault="00483720" w:rsidP="004D67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ихи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47C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- первое слово ребенка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- первые в жизни шаги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- самое в мире святое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у свою береги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Кто открыл мне этот мир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жалея своих сил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сегда оберегала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ая на свете мама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Нет нигде такого сына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го мужчины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лю маму обнимать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0F2E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нежно целовать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4D45" w:rsidRPr="004D6700" w:rsidRDefault="00483720" w:rsidP="004D670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Книжки вечером читает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сегда все понимает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же если я упряма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ю, любит меня мама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Мамочка, как бабочка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ая, красивая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сковая, добрая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ая любимая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4D67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proofErr w:type="gramStart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- это сказка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– это смех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ама – это ласка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ы – любят всех!</w:t>
      </w:r>
      <w:proofErr w:type="gramEnd"/>
    </w:p>
    <w:p w:rsidR="00AF2E9B" w:rsidRPr="004D6700" w:rsidRDefault="00AF2E9B" w:rsidP="00AF2E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F2E9B" w:rsidRPr="004D6700" w:rsidRDefault="00483720" w:rsidP="00D8245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Ребята, а какие ласковые слова, хорошие слова вы знаете про мам?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     </w:t>
      </w: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  <w:t>Дети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Любимая, дорогая, ласковая, заботливая, милая, нежная, мамочка, </w:t>
      </w:r>
      <w:proofErr w:type="spellStart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улечка</w:t>
      </w:r>
      <w:proofErr w:type="spellEnd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D824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Молодцы ребята. Нам бы хотелось, что бы вы как можно чаще называли своих мам такими словами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D8245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А сейчас мы поиграем, подзадорим наших мам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от их улыбок ясных станет радостнее нам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D8245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нкурс называется «Собери бусы для мамы»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Бусы (колечки от пирамидки, у каждого ребенка свой цвет) собирают дети, а мамы нанизывают их на шнурки соответствующего цвета и завязывают на шею)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D824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нкурс для мам «Нарисуй цветок (грибок, домик…) с завязанными глазами» </w:t>
      </w:r>
      <w:r w:rsidRPr="004D67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ама, с завязанными глазами, рисует озвученный ведущим шёпотом рисунок, ребенок отгадывает, что нарисовала мама). 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4D45" w:rsidRPr="004D6700" w:rsidRDefault="00483720" w:rsidP="00D8245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Ах, как славно поиграли</w:t>
      </w:r>
      <w:r w:rsidR="00DF47C0"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и мамы не устали!?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айте, мы сейчас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енку споем для вас. 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82459" w:rsidRPr="004D6700" w:rsidRDefault="00AF2E9B" w:rsidP="00D82459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4D67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сня про маму</w:t>
      </w:r>
      <w:proofErr w:type="gramEnd"/>
      <w:r w:rsidR="00483720" w:rsidRPr="004D67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</w:p>
    <w:p w:rsidR="00AF2E9B" w:rsidRPr="004D6700" w:rsidRDefault="00483720" w:rsidP="00D824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Сегодня самый добрый, самый важный праздник – Всемирный день матери! Без ласки, нежности, заботы и любви без наших мам мы не смогли бы стать людьми. Сейчас я предоставляю слово нашим детям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AF2E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ихи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Мама, нет тебя дороже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все на свете может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 сегодня поздравляем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м счастья мы желаем.</w:t>
      </w:r>
    </w:p>
    <w:p w:rsidR="00AF2E9B" w:rsidRPr="004D6700" w:rsidRDefault="00483720" w:rsidP="00AF2E9B">
      <w:pPr>
        <w:pStyle w:val="a3"/>
        <w:spacing w:after="0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Мама – повсюду и рядом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ышко ясного дня –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сковым словом и взглядом</w:t>
      </w:r>
      <w:proofErr w:type="gramStart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ет с рожденья меня.</w:t>
      </w:r>
    </w:p>
    <w:p w:rsidR="00D82459" w:rsidRPr="004D6700" w:rsidRDefault="00D82459" w:rsidP="00AF2E9B">
      <w:pPr>
        <w:pStyle w:val="a3"/>
        <w:spacing w:after="0"/>
        <w:ind w:left="426" w:hanging="1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F2E9B" w:rsidRPr="004D6700" w:rsidRDefault="00483720" w:rsidP="00AF2E9B">
      <w:pPr>
        <w:pStyle w:val="a3"/>
        <w:spacing w:after="0"/>
        <w:ind w:left="426" w:hanging="1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Мамочка, милая, светлая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отливая и прекрасная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моя лучшая самая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ышко ты моё ясное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D8245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Побольше тебе радости,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а, цветов и сладостей</w:t>
      </w:r>
      <w:proofErr w:type="gramStart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</w:t>
      </w:r>
      <w:proofErr w:type="gramEnd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аю я, любя —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Днем матери тебя!</w:t>
      </w:r>
    </w:p>
    <w:p w:rsidR="00AF2E9B" w:rsidRPr="004D6700" w:rsidRDefault="00483720" w:rsidP="00D82459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  <w:t>Воспитатель 2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Какой же праздник без подарков!? Дорогие мамы, встречайте своих деток, они очень-очень хотят вас порадовать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D82459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Дорогие мамы! Мы ждем вас в нашем гостеприимном зале снова и снова, и очень надеемся, что сегодня нам удалось подарить Вам несколько замечательных мгновений, приятных минут в Ваш праздник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Мы приглашаем всех наших дорогих гостей </w:t>
      </w:r>
      <w:proofErr w:type="gramStart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ать</w:t>
      </w:r>
      <w:proofErr w:type="gramEnd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нами в круг и станцевать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2E9B" w:rsidRPr="004D6700" w:rsidRDefault="00483720" w:rsidP="00D82459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нец с мамами («Зарядка для зверей»)</w:t>
      </w:r>
      <w:r w:rsidRPr="004D670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</w:p>
    <w:p w:rsidR="00AF2E9B" w:rsidRPr="004D6700" w:rsidRDefault="00483720" w:rsidP="00AF2E9B">
      <w:pPr>
        <w:pStyle w:val="a3"/>
        <w:spacing w:after="0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Ранним утром поднимаются наши мамы. Надо и домашние дела переделать, и на работу не опоздать. У них золотые руки, а еще у них самое верное и чуткое сердце. Заболеем – мамы нас вылечат, загрустим – утешат, а если станет страшно - обязательно спасут. Мамы любят нас такими, какие мы есть, но самое заветное мамино желание - видеть нас здоровыми, добрыми и умными. А мы хотим их видеть всегда молодыми, веселыми и жизнерадостными. Еще раз с праздником дорогие наши мамы.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F4F77" w:rsidRPr="004D6700" w:rsidRDefault="00483720" w:rsidP="00AF2E9B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D6700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едущий 1: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Праздник наш уже окончен, что же нам ещё сказать?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ешите на прощанье вам здоровья пожелать</w:t>
      </w:r>
      <w:proofErr w:type="gramStart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старейте, не болейте, не грустите никогда!</w:t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6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ими молодыми оставайтесь навсегда!</w:t>
      </w:r>
    </w:p>
    <w:p w:rsidR="004D6700" w:rsidRPr="004D6700" w:rsidRDefault="004D6700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sectPr w:rsidR="004D6700" w:rsidRPr="004D6700" w:rsidSect="004D6700">
      <w:pgSz w:w="11906" w:h="16838"/>
      <w:pgMar w:top="993" w:right="1133" w:bottom="568" w:left="1560" w:header="708" w:footer="708" w:gutter="0"/>
      <w:pgBorders w:offsetFrom="page">
        <w:top w:val="musicNotes" w:sz="16" w:space="24" w:color="990000"/>
        <w:left w:val="musicNotes" w:sz="16" w:space="24" w:color="990000"/>
        <w:bottom w:val="musicNotes" w:sz="16" w:space="24" w:color="990000"/>
        <w:right w:val="musicNotes" w:sz="16" w:space="24" w:color="99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87504"/>
    <w:multiLevelType w:val="hybridMultilevel"/>
    <w:tmpl w:val="BCF0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C5078"/>
    <w:rsid w:val="002C5078"/>
    <w:rsid w:val="003916CC"/>
    <w:rsid w:val="00483720"/>
    <w:rsid w:val="004D6700"/>
    <w:rsid w:val="00617F21"/>
    <w:rsid w:val="006341A2"/>
    <w:rsid w:val="006F023C"/>
    <w:rsid w:val="007801C0"/>
    <w:rsid w:val="00AC0F2E"/>
    <w:rsid w:val="00AF2E9B"/>
    <w:rsid w:val="00D82459"/>
    <w:rsid w:val="00DF47C0"/>
    <w:rsid w:val="00EE0DD1"/>
    <w:rsid w:val="00F463E5"/>
    <w:rsid w:val="00F675AB"/>
    <w:rsid w:val="00FA4D45"/>
    <w:rsid w:val="00FF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2854-D124-4A3E-8811-394A4D6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4</cp:revision>
  <cp:lastPrinted>2017-11-24T10:46:00Z</cp:lastPrinted>
  <dcterms:created xsi:type="dcterms:W3CDTF">2017-11-20T04:53:00Z</dcterms:created>
  <dcterms:modified xsi:type="dcterms:W3CDTF">2018-03-12T08:30:00Z</dcterms:modified>
</cp:coreProperties>
</file>